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646692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730E7" w:rsidRPr="00C730E7">
        <w:rPr>
          <w:rFonts w:cs="Arial"/>
          <w:b/>
          <w:color w:val="000000"/>
          <w:sz w:val="18"/>
          <w:szCs w:val="18"/>
          <w:lang w:val="sr-Latn-RS"/>
        </w:rPr>
        <w:t>1</w:t>
      </w:r>
      <w:r w:rsidR="00646692">
        <w:rPr>
          <w:rFonts w:cs="Arial"/>
          <w:b/>
          <w:color w:val="000000"/>
          <w:sz w:val="18"/>
          <w:szCs w:val="18"/>
          <w:lang w:val="sr-Latn-RS"/>
        </w:rPr>
        <w:t>3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011533" w:rsidRPr="00A65D5C" w:rsidRDefault="00011533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C730E7" w:rsidP="0001153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11533">
              <w:rPr>
                <w:rFonts w:cs="Arial"/>
                <w:color w:val="000000"/>
                <w:sz w:val="20"/>
                <w:szCs w:val="20"/>
                <w:lang w:val="sr-Cyrl-RS"/>
              </w:rPr>
              <w:t>Доситеја Обр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011533" w:rsidP="000115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</w:t>
            </w:r>
            <w:r w:rsidR="00260D85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</w:tc>
      </w:tr>
      <w:tr w:rsidR="00AB121D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AB121D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  <w:p w:rsidR="001F765B" w:rsidRPr="00A65D5C" w:rsidRDefault="001F765B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B121D" w:rsidRDefault="00C62F60" w:rsidP="00C730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F765B">
              <w:rPr>
                <w:rFonts w:cs="Arial"/>
                <w:color w:val="000000"/>
                <w:sz w:val="20"/>
                <w:szCs w:val="20"/>
                <w:lang w:val="sr-Cyrl-RS"/>
              </w:rPr>
              <w:t>Аркадија Варађанина</w:t>
            </w:r>
            <w:r w:rsidR="00C730E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7" w:rsidRPr="001F765B" w:rsidRDefault="00C62F6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156AE8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1E67DD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Pr="00156AE8" w:rsidRDefault="00FE3A8B" w:rsidP="00FE3A8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156AE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вке Субот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FE3A8B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2C475C" w:rsidP="001E67D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E67D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1E67DD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бициклистичке стазе</w:t>
            </w:r>
          </w:p>
        </w:tc>
      </w:tr>
      <w:tr w:rsidR="006A5639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B74765" w:rsidRDefault="00B74765" w:rsidP="006B47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B74765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B7476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65" w:rsidRDefault="00B7476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65" w:rsidRPr="00B74765" w:rsidRDefault="00B74765" w:rsidP="00BF25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747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F25E4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 код ФК „Борац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65" w:rsidRDefault="00B74765" w:rsidP="00BF25E4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BF25E4">
              <w:rPr>
                <w:rFonts w:cs="Arial"/>
                <w:sz w:val="19"/>
                <w:szCs w:val="19"/>
                <w:lang w:val="sr-Cyrl-RS"/>
              </w:rPr>
              <w:t xml:space="preserve">саобраћајне површине </w:t>
            </w:r>
            <w:r>
              <w:rPr>
                <w:rFonts w:cs="Arial"/>
                <w:sz w:val="19"/>
                <w:szCs w:val="19"/>
                <w:lang w:val="sr-Cyrl-RS"/>
              </w:rPr>
              <w:t>асфалтом</w:t>
            </w:r>
          </w:p>
        </w:tc>
      </w:tr>
      <w:tr w:rsidR="00BF25E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E4" w:rsidRDefault="00BF25E4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E4" w:rsidRPr="00BF25E4" w:rsidRDefault="00BF25E4" w:rsidP="00BF25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E4" w:rsidRDefault="00BF25E4" w:rsidP="00BF25E4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линијске решетке</w:t>
            </w:r>
          </w:p>
        </w:tc>
      </w:tr>
      <w:tr w:rsidR="00BF25E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E4" w:rsidRDefault="00BF25E4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E4" w:rsidRPr="00BF25E4" w:rsidRDefault="00BF25E4" w:rsidP="00BF25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за депонију, Васе Осто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E4" w:rsidRDefault="00BF25E4" w:rsidP="00BF25E4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  <w:bookmarkStart w:id="0" w:name="_GoBack"/>
            <w:bookmarkEnd w:id="0"/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5D548B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C50DFD" w:rsidRDefault="000D6536" w:rsidP="000D65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Степе – Булевар 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C50DFD" w:rsidRDefault="000D6536" w:rsidP="000D65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C18D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лете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барска ТРС С-431/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3A05CC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гнализациј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1F64EF" w:rsidRDefault="000D6536" w:rsidP="000D65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оре Станковић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0D65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едозвољеног напона на групи „жути пешак у покрету“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B409E0" w:rsidRDefault="000D6536" w:rsidP="000D65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Чмелика – Хаџи Рувим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7C7931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едозвољеног напона на групи „жути пешак у покрету“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0D6536" w:rsidRDefault="000D6536" w:rsidP="000D65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рмечка – 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31" w:rsidRDefault="00BC3D31" w:rsidP="00612BF5">
      <w:r>
        <w:separator/>
      </w:r>
    </w:p>
  </w:endnote>
  <w:endnote w:type="continuationSeparator" w:id="0">
    <w:p w:rsidR="00BC3D31" w:rsidRDefault="00BC3D3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31" w:rsidRDefault="00BC3D31" w:rsidP="00612BF5">
      <w:r>
        <w:separator/>
      </w:r>
    </w:p>
  </w:footnote>
  <w:footnote w:type="continuationSeparator" w:id="0">
    <w:p w:rsidR="00BC3D31" w:rsidRDefault="00BC3D3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C3D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3E0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B2F3-C6E4-41C7-96C3-B4EA34F5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4-27T08:23:00Z</cp:lastPrinted>
  <dcterms:created xsi:type="dcterms:W3CDTF">2024-05-13T06:37:00Z</dcterms:created>
  <dcterms:modified xsi:type="dcterms:W3CDTF">2024-05-13T09:16:00Z</dcterms:modified>
</cp:coreProperties>
</file>